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69DF6339" w:rsidR="0052089E" w:rsidRDefault="00B35BD0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EE6F41" wp14:editId="797FA20A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90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097B37B" w:rsidR="0052089E" w:rsidRPr="00645324" w:rsidRDefault="007D033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30B17225" w:rsidR="0052089E" w:rsidRPr="00D94E28" w:rsidRDefault="007D033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 МР, Красногорский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6CEBC0B" w:rsidR="0052089E" w:rsidRDefault="007D0331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5367FB6" w:rsidR="0052089E" w:rsidRPr="00C57140" w:rsidRDefault="007D0331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1C1ECE3D" w14:textId="19174346" w:rsidR="0052089E" w:rsidRPr="00C57140" w:rsidRDefault="00673F0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6368E"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 w:rsidR="007D0331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992AF4B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3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F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03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86FCBC8" w:rsidR="0052089E" w:rsidRPr="007D03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673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D0331">
              <w:rPr>
                <w:rFonts w:ascii="Times New Roman" w:hAnsi="Times New Roman" w:cs="Times New Roman"/>
                <w:sz w:val="20"/>
                <w:szCs w:val="20"/>
              </w:rPr>
              <w:t>109149а31</w:t>
            </w:r>
          </w:p>
          <w:p w14:paraId="3F2D01D4" w14:textId="76BDC4A9" w:rsidR="0052089E" w:rsidRPr="007D03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D0331">
              <w:rPr>
                <w:rFonts w:ascii="Times New Roman" w:hAnsi="Times New Roman" w:cs="Times New Roman"/>
                <w:sz w:val="20"/>
                <w:szCs w:val="20"/>
              </w:rPr>
              <w:t>55734279374</w:t>
            </w:r>
          </w:p>
          <w:p w14:paraId="3CAC0838" w14:textId="65BE6DEE" w:rsidR="0052089E" w:rsidRPr="007D03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3F0D" w:rsidRPr="008373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7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A3AD5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31" w:rsidRPr="00C57140" w14:paraId="1C5DB63C" w14:textId="77777777" w:rsidTr="00CD2D51">
        <w:trPr>
          <w:trHeight w:val="2031"/>
        </w:trPr>
        <w:tc>
          <w:tcPr>
            <w:tcW w:w="1555" w:type="dxa"/>
          </w:tcPr>
          <w:p w14:paraId="3EDA4532" w14:textId="1089219E" w:rsidR="007D0331" w:rsidRDefault="00B35BD0" w:rsidP="007D03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DB6A89" wp14:editId="37A5A9D3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90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9D5885" w14:textId="43B815CA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6D59B97C" w14:textId="0828ACE5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 МР, Красногорский</w:t>
            </w:r>
          </w:p>
        </w:tc>
        <w:tc>
          <w:tcPr>
            <w:tcW w:w="1276" w:type="dxa"/>
          </w:tcPr>
          <w:p w14:paraId="1B7D7DBF" w14:textId="7777777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84DD6D6" w14:textId="7777777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62DBBB7" w14:textId="1D37B06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872416" w14:textId="629AF051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32803A35" w14:textId="26E17050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7C45D167" w14:textId="52AF75F6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4D42EC" w14:textId="77E39528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1F0D33E6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4791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955ED" w14:textId="588CC210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922D2E" w14:textId="2AFDD2E7" w:rsidR="007D0331" w:rsidRPr="00D71B9F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690C1C1" w14:textId="10F44CD7" w:rsidR="007D0331" w:rsidRPr="00837360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a</w:t>
            </w:r>
            <w:r w:rsidRPr="00837360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  <w:p w14:paraId="5A660126" w14:textId="16CC3F5B" w:rsidR="007D0331" w:rsidRPr="00837360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37360">
              <w:rPr>
                <w:rFonts w:ascii="Times New Roman" w:hAnsi="Times New Roman" w:cs="Times New Roman"/>
                <w:sz w:val="20"/>
                <w:szCs w:val="20"/>
              </w:rPr>
              <w:t>05018510952</w:t>
            </w:r>
          </w:p>
          <w:p w14:paraId="1646E832" w14:textId="7E82FFA7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3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7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2DC0D82" w14:textId="12030428" w:rsidR="007D0331" w:rsidRPr="00837360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837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EFF1F38" w14:textId="3F6219BD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31" w:rsidRPr="00C57140" w14:paraId="0740567C" w14:textId="77777777" w:rsidTr="00CD2D51">
        <w:trPr>
          <w:trHeight w:val="2031"/>
        </w:trPr>
        <w:tc>
          <w:tcPr>
            <w:tcW w:w="1555" w:type="dxa"/>
          </w:tcPr>
          <w:p w14:paraId="02CBFA96" w14:textId="2938E498" w:rsidR="007D0331" w:rsidRDefault="00B35BD0" w:rsidP="007D03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6A66BB2" wp14:editId="5C29BFD1">
                  <wp:extent cx="850265" cy="47815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90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58FEB1" w14:textId="76956921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7F2FC0F7" w14:textId="5CEF0E7F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 МР, Красногорский</w:t>
            </w:r>
          </w:p>
        </w:tc>
        <w:tc>
          <w:tcPr>
            <w:tcW w:w="1276" w:type="dxa"/>
          </w:tcPr>
          <w:p w14:paraId="5A0C138C" w14:textId="7777777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C56D3E7" w14:textId="47FD16A1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60AAD74" w14:textId="4A0C09ED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2AD205E" w14:textId="3BDB029F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06BF9F34" w14:textId="0548591D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 мрамор</w:t>
            </w:r>
          </w:p>
        </w:tc>
        <w:tc>
          <w:tcPr>
            <w:tcW w:w="963" w:type="dxa"/>
          </w:tcPr>
          <w:p w14:paraId="004B3455" w14:textId="1D784D06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B2F9880" w14:textId="24265E8C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5BFA3E9D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35B52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34CB4" w14:textId="2A40FE41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527D8B" w14:textId="1A66C8B3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42E40A2" w14:textId="438F5F23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D727D3D" w14:textId="3BB79870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8942710653</w:t>
            </w:r>
          </w:p>
          <w:p w14:paraId="1C3B66B4" w14:textId="6A86902B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3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7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0A70367" w14:textId="314F3EB7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23A7251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31" w:rsidRPr="00C57140" w14:paraId="69B414FA" w14:textId="77777777" w:rsidTr="00CD2D51">
        <w:trPr>
          <w:trHeight w:val="2031"/>
        </w:trPr>
        <w:tc>
          <w:tcPr>
            <w:tcW w:w="1555" w:type="dxa"/>
          </w:tcPr>
          <w:p w14:paraId="3B99CB00" w14:textId="3CD9D367" w:rsidR="007D0331" w:rsidRDefault="00B35BD0" w:rsidP="007D03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8FF940" wp14:editId="6F26F6DC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59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0D9C37" w14:textId="77E2EF4C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232E9BF6" w14:textId="58032D85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 МР, Красногорский</w:t>
            </w:r>
          </w:p>
        </w:tc>
        <w:tc>
          <w:tcPr>
            <w:tcW w:w="1276" w:type="dxa"/>
          </w:tcPr>
          <w:p w14:paraId="0CF62B59" w14:textId="7777777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AE9BB9D" w14:textId="7777777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E21E5C3" w14:textId="53CF5E69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7848EE" w14:textId="39D62878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729272D4" w14:textId="405791D2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74C1AD6" w14:textId="45159250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79ADA28" w14:textId="1A15CAE9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3AB01B3B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E6C45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7C5587" w14:textId="1111731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7E9FA4E" w14:textId="6578E5DC" w:rsidR="007D0331" w:rsidRPr="00D71B9F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A172513" w14:textId="51160D75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4F64949" w14:textId="229FBCC1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7465534528</w:t>
            </w:r>
          </w:p>
          <w:p w14:paraId="476620E7" w14:textId="3D72E16D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3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7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6344924" w14:textId="0A2F3938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2EE6DCDF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31" w:rsidRPr="00C57140" w14:paraId="61172292" w14:textId="77777777" w:rsidTr="00CD2D51">
        <w:trPr>
          <w:trHeight w:val="2031"/>
        </w:trPr>
        <w:tc>
          <w:tcPr>
            <w:tcW w:w="1555" w:type="dxa"/>
          </w:tcPr>
          <w:p w14:paraId="69D4B739" w14:textId="5C1B3160" w:rsidR="007D0331" w:rsidRDefault="00B35BD0" w:rsidP="007D03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420F56" wp14:editId="4DA5F6C6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9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85F7E6" w14:textId="72F0031C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4E840580" w14:textId="7CB42BC6" w:rsidR="007D0331" w:rsidRPr="00673F0D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 МР, Красногорский</w:t>
            </w:r>
          </w:p>
        </w:tc>
        <w:tc>
          <w:tcPr>
            <w:tcW w:w="1276" w:type="dxa"/>
          </w:tcPr>
          <w:p w14:paraId="27004CA2" w14:textId="7777777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88A683" w14:textId="7777777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9D3DC43" w14:textId="0268CA42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B5CB3D" w14:textId="0923F137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4C428EEB" w14:textId="7CA675A2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3071AA35" w14:textId="1188A3FA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0760D9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301B330F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B8F1E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CE3FE6" w14:textId="1E829234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7637C3" w14:textId="122FA0DF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3B4588" w14:textId="77777777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4E746ED" w14:textId="50C7CA34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5754265988</w:t>
            </w:r>
          </w:p>
          <w:p w14:paraId="5798C7BD" w14:textId="378E5B89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3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7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246328C" w14:textId="256A60D3" w:rsidR="007D0331" w:rsidRPr="0066368E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5A0DDE54" w14:textId="77352869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31" w:rsidRPr="00C57140" w14:paraId="251148CE" w14:textId="77777777" w:rsidTr="00CD2D51">
        <w:trPr>
          <w:trHeight w:val="2031"/>
        </w:trPr>
        <w:tc>
          <w:tcPr>
            <w:tcW w:w="1555" w:type="dxa"/>
          </w:tcPr>
          <w:p w14:paraId="60F0E8E9" w14:textId="5357B671" w:rsidR="007D0331" w:rsidRDefault="00B35BD0" w:rsidP="007D03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EEF94" wp14:editId="74B621A4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9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5242A28" w14:textId="2FD5D01D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27720F82" w14:textId="389DBE1B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 МР, Красногорский</w:t>
            </w:r>
          </w:p>
        </w:tc>
        <w:tc>
          <w:tcPr>
            <w:tcW w:w="1276" w:type="dxa"/>
          </w:tcPr>
          <w:p w14:paraId="1692D5EC" w14:textId="7777777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A25767C" w14:textId="0E3DBE92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DC9B2EF" w14:textId="2A3F2BEB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DE26A52" w14:textId="5484AB0A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12158A0F" w14:textId="5C1BE0D2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5F5E12C0" w14:textId="756A3AD0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75F3EAB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6BF3E3EF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23D85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FEF520" w14:textId="067C4269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0EB65A" w14:textId="680C6FEA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02E3F92" w14:textId="77777777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9499C87" w14:textId="7BCCC369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9645988318</w:t>
            </w:r>
          </w:p>
          <w:p w14:paraId="2806D4BD" w14:textId="0388916C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3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7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276598F" w14:textId="13DE3E4A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7156ABFF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31" w:rsidRPr="00C57140" w14:paraId="44534210" w14:textId="77777777" w:rsidTr="00CD2D51">
        <w:trPr>
          <w:trHeight w:val="2031"/>
        </w:trPr>
        <w:tc>
          <w:tcPr>
            <w:tcW w:w="1555" w:type="dxa"/>
          </w:tcPr>
          <w:p w14:paraId="4E28DC46" w14:textId="402EC660" w:rsidR="007D0331" w:rsidRDefault="00B35BD0" w:rsidP="007D03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D7D1EF3" wp14:editId="196FBA3F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91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09745AB" w14:textId="1FD1470D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16587B9A" w14:textId="3A9F75FF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 МР, Красногорский</w:t>
            </w:r>
          </w:p>
        </w:tc>
        <w:tc>
          <w:tcPr>
            <w:tcW w:w="1276" w:type="dxa"/>
          </w:tcPr>
          <w:p w14:paraId="127E7AED" w14:textId="7777777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3E8DEC" w14:textId="06F26588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B8A8B8D" w14:textId="0FD75694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187A6F" w14:textId="532115F3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5F1DE8D6" w14:textId="3753EF3C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97A44F8" w14:textId="2A0D901D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55E6EAB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72C8708F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48ECD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D7047E" w14:textId="0E930102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D4548E" w14:textId="389A624C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5B9DCC5" w14:textId="77777777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6573F45" w14:textId="70E002F9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3187784709</w:t>
            </w:r>
          </w:p>
          <w:p w14:paraId="2C22FB68" w14:textId="7FF33DFE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736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4EBCA2F4" w14:textId="6FF431D1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35C43C8A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31" w:rsidRPr="00C57140" w14:paraId="4B6532A4" w14:textId="77777777" w:rsidTr="00CD2D51">
        <w:trPr>
          <w:trHeight w:val="2031"/>
        </w:trPr>
        <w:tc>
          <w:tcPr>
            <w:tcW w:w="1555" w:type="dxa"/>
          </w:tcPr>
          <w:p w14:paraId="238FE427" w14:textId="776075C1" w:rsidR="007D0331" w:rsidRDefault="00B35BD0" w:rsidP="007D03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926AC5" wp14:editId="786ADA8E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59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306DBA" w14:textId="1F2B8D5D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76EE764C" w14:textId="64DAEDA4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 МР, Красногорский</w:t>
            </w:r>
          </w:p>
        </w:tc>
        <w:tc>
          <w:tcPr>
            <w:tcW w:w="1276" w:type="dxa"/>
          </w:tcPr>
          <w:p w14:paraId="3DDBAA02" w14:textId="7777777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F15EB1D" w14:textId="7777777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53D39DF" w14:textId="76E98FF3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8E1E806" w14:textId="79444400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5D8ED0A5" w14:textId="79BFC0CC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4AE7390F" w14:textId="35C8FE92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ADAEBD2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3B95CDC0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4DC9A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FC5DB" w14:textId="7D031F54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7262817" w14:textId="7BD5DEE2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6D49097" w14:textId="77777777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3BBE0E0" w14:textId="2550E73B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4363314815</w:t>
            </w:r>
          </w:p>
          <w:p w14:paraId="49AEBA0E" w14:textId="1D3DF896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3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7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DDCE9C6" w14:textId="095AA619" w:rsidR="007D0331" w:rsidRPr="00C57140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5F012E97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331" w:rsidRPr="00C57140" w14:paraId="67C7CC70" w14:textId="77777777" w:rsidTr="00CD2D51">
        <w:trPr>
          <w:trHeight w:val="2031"/>
        </w:trPr>
        <w:tc>
          <w:tcPr>
            <w:tcW w:w="1555" w:type="dxa"/>
          </w:tcPr>
          <w:p w14:paraId="3698672E" w14:textId="21F1ACDA" w:rsidR="007D0331" w:rsidRDefault="00B35BD0" w:rsidP="007D03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80FCC3" wp14:editId="73E0D203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59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FBB2D73" w14:textId="1C5766AD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10.2025г. </w:t>
            </w:r>
          </w:p>
        </w:tc>
        <w:tc>
          <w:tcPr>
            <w:tcW w:w="1559" w:type="dxa"/>
          </w:tcPr>
          <w:p w14:paraId="1ACB512C" w14:textId="600AC82C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 МР, Красногорский</w:t>
            </w:r>
          </w:p>
        </w:tc>
        <w:tc>
          <w:tcPr>
            <w:tcW w:w="1276" w:type="dxa"/>
          </w:tcPr>
          <w:p w14:paraId="18AE2B36" w14:textId="7777777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CBC6751" w14:textId="77777777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4F5C7E6" w14:textId="12D4912E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4027DE5" w14:textId="6FEE1E58" w:rsidR="007D0331" w:rsidRDefault="00B35BD0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4EA4B500" w14:textId="40815670" w:rsid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FC08FAD" w14:textId="3CDDDD88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68871E4" w14:textId="5A380252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B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B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5B85F63E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4AF0C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CC38FA" w14:textId="3D448E20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5B28B97" w14:textId="0A0D4728" w:rsidR="007D0331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A6F81BA" w14:textId="3D505720" w:rsidR="007D0331" w:rsidRPr="00837360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35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35BD0" w:rsidRPr="00837360">
              <w:rPr>
                <w:rFonts w:ascii="Times New Roman" w:hAnsi="Times New Roman" w:cs="Times New Roman"/>
                <w:sz w:val="20"/>
                <w:szCs w:val="20"/>
              </w:rPr>
              <w:t>192842</w:t>
            </w:r>
            <w:r w:rsidR="00B35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B35BD0" w:rsidRPr="0083736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62D09F40" w14:textId="3A029C08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35BD0">
              <w:rPr>
                <w:rFonts w:ascii="Times New Roman" w:hAnsi="Times New Roman" w:cs="Times New Roman"/>
                <w:sz w:val="20"/>
                <w:szCs w:val="20"/>
              </w:rPr>
              <w:t>39847029027</w:t>
            </w:r>
          </w:p>
          <w:p w14:paraId="787A3C8E" w14:textId="6E839FF6" w:rsidR="007D0331" w:rsidRPr="007D0331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3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37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  <w:p w14:paraId="1DA1DF40" w14:textId="5F8CA85B" w:rsidR="007D0331" w:rsidRPr="00C57140" w:rsidRDefault="007D0331" w:rsidP="007D03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B35B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65FE4C73" w14:textId="77777777" w:rsidR="007D0331" w:rsidRPr="00C57140" w:rsidRDefault="007D0331" w:rsidP="007D03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37360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E4AA-6F2C-433B-A6C4-EB118D82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0-30T08:06:00Z</cp:lastPrinted>
  <dcterms:created xsi:type="dcterms:W3CDTF">2025-10-30T08:06:00Z</dcterms:created>
  <dcterms:modified xsi:type="dcterms:W3CDTF">2025-10-30T09:10:00Z</dcterms:modified>
</cp:coreProperties>
</file>